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81" w:rsidRPr="000B2281" w:rsidRDefault="000B2281" w:rsidP="000B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 ВОРОНЕЖСКОЙ  ОБЛАСТИ</w:t>
      </w:r>
    </w:p>
    <w:p w:rsidR="000B2281" w:rsidRPr="000B2281" w:rsidRDefault="000B2281" w:rsidP="000B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:rsidR="000B2281" w:rsidRPr="000B2281" w:rsidRDefault="000B2281" w:rsidP="000B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B2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B2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</w:t>
      </w:r>
    </w:p>
    <w:p w:rsidR="000B2281" w:rsidRPr="000B2281" w:rsidRDefault="000B2281" w:rsidP="000B2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281" w:rsidRPr="000B2281" w:rsidRDefault="000B2281" w:rsidP="000B2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281" w:rsidRPr="000B2281" w:rsidRDefault="000B2281" w:rsidP="000B2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B2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 2012 г. № 6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B2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</w:t>
      </w:r>
      <w:proofErr w:type="gramStart"/>
      <w:r w:rsidRPr="000B2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B2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B2281" w:rsidRPr="000B2281" w:rsidRDefault="000B2281" w:rsidP="000B22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281" w:rsidRPr="000B2281" w:rsidRDefault="000B2281" w:rsidP="000B22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7728" w:rsidRDefault="001D7728" w:rsidP="00A64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40D2" w:rsidRPr="001D7728" w:rsidRDefault="00701974" w:rsidP="00BD06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728">
        <w:rPr>
          <w:rFonts w:ascii="Times New Roman" w:hAnsi="Times New Roman" w:cs="Times New Roman"/>
          <w:b/>
          <w:sz w:val="28"/>
          <w:szCs w:val="28"/>
        </w:rPr>
        <w:t>О</w:t>
      </w:r>
      <w:r w:rsidR="00A640D2" w:rsidRPr="001D7728">
        <w:rPr>
          <w:rFonts w:ascii="Times New Roman" w:hAnsi="Times New Roman" w:cs="Times New Roman"/>
          <w:b/>
          <w:sz w:val="28"/>
          <w:szCs w:val="28"/>
        </w:rPr>
        <w:t>б актуализации данных</w:t>
      </w:r>
    </w:p>
    <w:p w:rsidR="00A640D2" w:rsidRPr="001D7728" w:rsidRDefault="00A640D2" w:rsidP="00BD06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728">
        <w:rPr>
          <w:rFonts w:ascii="Times New Roman" w:hAnsi="Times New Roman" w:cs="Times New Roman"/>
          <w:b/>
          <w:sz w:val="28"/>
          <w:szCs w:val="28"/>
        </w:rPr>
        <w:t xml:space="preserve">о землях </w:t>
      </w:r>
      <w:proofErr w:type="gramStart"/>
      <w:r w:rsidRPr="001D7728">
        <w:rPr>
          <w:rFonts w:ascii="Times New Roman" w:hAnsi="Times New Roman" w:cs="Times New Roman"/>
          <w:b/>
          <w:sz w:val="28"/>
          <w:szCs w:val="28"/>
        </w:rPr>
        <w:t>сельскохозяйственного</w:t>
      </w:r>
      <w:proofErr w:type="gramEnd"/>
    </w:p>
    <w:p w:rsidR="00A640D2" w:rsidRPr="001D7728" w:rsidRDefault="00A640D2" w:rsidP="00BD06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728">
        <w:rPr>
          <w:rFonts w:ascii="Times New Roman" w:hAnsi="Times New Roman" w:cs="Times New Roman"/>
          <w:b/>
          <w:sz w:val="28"/>
          <w:szCs w:val="28"/>
        </w:rPr>
        <w:t>назначения на территории</w:t>
      </w:r>
    </w:p>
    <w:p w:rsidR="00A640D2" w:rsidRPr="001D7728" w:rsidRDefault="00A640D2" w:rsidP="00BD06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8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701974" w:rsidRPr="001D7728" w:rsidRDefault="00701974" w:rsidP="00160164">
      <w:pPr>
        <w:widowControl w:val="0"/>
        <w:autoSpaceDE w:val="0"/>
        <w:autoSpaceDN w:val="0"/>
        <w:adjustRightInd w:val="0"/>
        <w:spacing w:after="0" w:line="360" w:lineRule="auto"/>
        <w:ind w:left="19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B35" w:rsidRPr="001D7728" w:rsidRDefault="00226BB4" w:rsidP="001601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2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97542" w:rsidRPr="001D7728">
        <w:rPr>
          <w:rFonts w:ascii="Times New Roman" w:hAnsi="Times New Roman" w:cs="Times New Roman"/>
          <w:sz w:val="28"/>
          <w:szCs w:val="28"/>
        </w:rPr>
        <w:t>рационального использования земель сельскохозяйственного назначения на территории Воронежской области,</w:t>
      </w:r>
      <w:r w:rsidR="00AD5B35" w:rsidRPr="001D7728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897823">
        <w:rPr>
          <w:rFonts w:ascii="Times New Roman" w:hAnsi="Times New Roman" w:cs="Times New Roman"/>
          <w:sz w:val="28"/>
          <w:szCs w:val="28"/>
        </w:rPr>
        <w:t>я</w:t>
      </w:r>
      <w:r w:rsidR="00AD5B35" w:rsidRPr="001D7728">
        <w:rPr>
          <w:rFonts w:ascii="Times New Roman" w:hAnsi="Times New Roman" w:cs="Times New Roman"/>
          <w:sz w:val="28"/>
          <w:szCs w:val="28"/>
        </w:rPr>
        <w:t xml:space="preserve"> благоприятного делового климата и роста объемов инвестиций в сектор экономики, приняти</w:t>
      </w:r>
      <w:r w:rsidR="00897823">
        <w:rPr>
          <w:rFonts w:ascii="Times New Roman" w:hAnsi="Times New Roman" w:cs="Times New Roman"/>
          <w:sz w:val="28"/>
          <w:szCs w:val="28"/>
        </w:rPr>
        <w:t>я</w:t>
      </w:r>
      <w:r w:rsidR="00AD5B35" w:rsidRPr="001D7728">
        <w:rPr>
          <w:rFonts w:ascii="Times New Roman" w:hAnsi="Times New Roman" w:cs="Times New Roman"/>
          <w:sz w:val="28"/>
          <w:szCs w:val="28"/>
        </w:rPr>
        <w:t xml:space="preserve"> эффективных решений по территориальному планированию и распоряжению земельными участками сельскохозяйственного назначения:</w:t>
      </w:r>
    </w:p>
    <w:p w:rsidR="00681AB3" w:rsidRPr="00681AB3" w:rsidRDefault="00681AB3" w:rsidP="00612A42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B3">
        <w:rPr>
          <w:rFonts w:ascii="Times New Roman" w:hAnsi="Times New Roman" w:cs="Times New Roman"/>
          <w:sz w:val="28"/>
          <w:szCs w:val="28"/>
        </w:rPr>
        <w:t>Департаменту имущественных и земельных отношений Воронежской области</w:t>
      </w:r>
      <w:r w:rsidR="003A67F4">
        <w:rPr>
          <w:rFonts w:ascii="Times New Roman" w:hAnsi="Times New Roman" w:cs="Times New Roman"/>
          <w:sz w:val="28"/>
          <w:szCs w:val="28"/>
        </w:rPr>
        <w:t xml:space="preserve"> (Увайдов)</w:t>
      </w:r>
      <w:r w:rsidRPr="00681AB3">
        <w:rPr>
          <w:rFonts w:ascii="Times New Roman" w:hAnsi="Times New Roman" w:cs="Times New Roman"/>
          <w:sz w:val="28"/>
          <w:szCs w:val="28"/>
        </w:rPr>
        <w:t>:</w:t>
      </w:r>
    </w:p>
    <w:p w:rsidR="004408DB" w:rsidRPr="00612A42" w:rsidRDefault="00612A42" w:rsidP="00612A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4408DB" w:rsidRPr="00612A42">
        <w:rPr>
          <w:rFonts w:ascii="Times New Roman" w:hAnsi="Times New Roman" w:cs="Times New Roman"/>
          <w:sz w:val="28"/>
          <w:szCs w:val="28"/>
        </w:rPr>
        <w:t xml:space="preserve">Провести актуализацию данных, полученных в ходе реализации постановления администрации Воронежской области от 18.06.2007 № 543 «О совершенствовании земельных отношений </w:t>
      </w:r>
      <w:r w:rsidR="008621D0">
        <w:rPr>
          <w:rFonts w:ascii="Times New Roman" w:hAnsi="Times New Roman" w:cs="Times New Roman"/>
          <w:sz w:val="28"/>
          <w:szCs w:val="28"/>
        </w:rPr>
        <w:t>в</w:t>
      </w:r>
      <w:r w:rsidR="004408DB" w:rsidRPr="00612A42">
        <w:rPr>
          <w:rFonts w:ascii="Times New Roman" w:hAnsi="Times New Roman" w:cs="Times New Roman"/>
          <w:sz w:val="28"/>
          <w:szCs w:val="28"/>
        </w:rPr>
        <w:t xml:space="preserve"> Воронежской области», о землях сельскохозяйственного назначения </w:t>
      </w:r>
      <w:r w:rsidR="00A339DC">
        <w:rPr>
          <w:rFonts w:ascii="Times New Roman" w:hAnsi="Times New Roman" w:cs="Times New Roman"/>
          <w:sz w:val="28"/>
          <w:szCs w:val="28"/>
        </w:rPr>
        <w:t>на территории</w:t>
      </w:r>
      <w:r w:rsidR="004408DB" w:rsidRPr="00612A42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681AB3" w:rsidRPr="00612A42" w:rsidRDefault="00612A42" w:rsidP="00612A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241292">
        <w:rPr>
          <w:rFonts w:ascii="Times New Roman" w:hAnsi="Times New Roman" w:cs="Times New Roman"/>
          <w:sz w:val="28"/>
          <w:szCs w:val="28"/>
        </w:rPr>
        <w:t>Обеспечить</w:t>
      </w:r>
      <w:r w:rsidR="00681AB3" w:rsidRPr="00612A42">
        <w:rPr>
          <w:rFonts w:ascii="Times New Roman" w:hAnsi="Times New Roman" w:cs="Times New Roman"/>
          <w:sz w:val="28"/>
          <w:szCs w:val="28"/>
        </w:rPr>
        <w:t xml:space="preserve"> взаимодействие органов исполнительной власти Воронежской области, </w:t>
      </w:r>
      <w:r w:rsidR="0065770F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681AB3" w:rsidRPr="00612A4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5770F">
        <w:rPr>
          <w:rFonts w:ascii="Times New Roman" w:hAnsi="Times New Roman" w:cs="Times New Roman"/>
          <w:sz w:val="28"/>
          <w:szCs w:val="28"/>
        </w:rPr>
        <w:t>ов</w:t>
      </w:r>
      <w:r w:rsidR="00241292">
        <w:rPr>
          <w:rFonts w:ascii="Times New Roman" w:hAnsi="Times New Roman" w:cs="Times New Roman"/>
          <w:sz w:val="28"/>
          <w:szCs w:val="28"/>
        </w:rPr>
        <w:t>, осуществляющих государственный кадастровый учет и регистрацию прав на недвижимое имущество</w:t>
      </w:r>
      <w:r w:rsidR="00681AB3" w:rsidRPr="00612A42">
        <w:rPr>
          <w:rFonts w:ascii="Times New Roman" w:hAnsi="Times New Roman" w:cs="Times New Roman"/>
          <w:sz w:val="28"/>
          <w:szCs w:val="28"/>
        </w:rPr>
        <w:t>.</w:t>
      </w:r>
    </w:p>
    <w:p w:rsidR="004408DB" w:rsidRPr="001D7728" w:rsidRDefault="00612A42" w:rsidP="00612A42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408DB" w:rsidRPr="00A47A5C">
        <w:rPr>
          <w:rFonts w:ascii="Times New Roman" w:hAnsi="Times New Roman" w:cs="Times New Roman"/>
          <w:sz w:val="28"/>
          <w:szCs w:val="28"/>
        </w:rPr>
        <w:t>Утвердить</w:t>
      </w:r>
      <w:r w:rsidR="009908EB" w:rsidRPr="00A47A5C">
        <w:rPr>
          <w:rFonts w:ascii="Times New Roman" w:hAnsi="Times New Roman" w:cs="Times New Roman"/>
          <w:sz w:val="28"/>
          <w:szCs w:val="28"/>
        </w:rPr>
        <w:t xml:space="preserve"> </w:t>
      </w:r>
      <w:r w:rsidR="00A47A5C" w:rsidRPr="00A47A5C">
        <w:rPr>
          <w:rFonts w:ascii="Times New Roman" w:hAnsi="Times New Roman" w:cs="Times New Roman"/>
          <w:sz w:val="28"/>
          <w:szCs w:val="28"/>
        </w:rPr>
        <w:t>прилагаемый</w:t>
      </w:r>
      <w:r w:rsidR="004408DB" w:rsidRPr="001D772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408DB" w:rsidRPr="001D7728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4408DB" w:rsidRPr="001D7728">
        <w:rPr>
          <w:rFonts w:ascii="Times New Roman" w:hAnsi="Times New Roman" w:cs="Times New Roman"/>
          <w:sz w:val="28"/>
          <w:szCs w:val="28"/>
        </w:rPr>
        <w:t xml:space="preserve"> мероприятий по актуализации данных о землях сельскохозяйственного назначения на территории Воронежской области.</w:t>
      </w:r>
    </w:p>
    <w:p w:rsidR="00413085" w:rsidRPr="001D7728" w:rsidRDefault="00681AB3" w:rsidP="00612A42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12CCE" w:rsidRPr="001D7728">
        <w:rPr>
          <w:rFonts w:ascii="Times New Roman" w:hAnsi="Times New Roman" w:cs="Times New Roman"/>
          <w:sz w:val="28"/>
          <w:szCs w:val="28"/>
        </w:rPr>
        <w:t>.</w:t>
      </w:r>
      <w:r w:rsidR="00612A42">
        <w:rPr>
          <w:rFonts w:ascii="Times New Roman" w:hAnsi="Times New Roman" w:cs="Times New Roman"/>
          <w:sz w:val="28"/>
          <w:szCs w:val="28"/>
        </w:rPr>
        <w:t> </w:t>
      </w:r>
      <w:r w:rsidR="00226BB4" w:rsidRPr="001D772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AD5B35" w:rsidRPr="001D7728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органам</w:t>
      </w:r>
      <w:r w:rsidR="002412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1D0">
        <w:rPr>
          <w:rFonts w:ascii="Times New Roman" w:hAnsi="Times New Roman" w:cs="Times New Roman"/>
          <w:sz w:val="28"/>
          <w:szCs w:val="28"/>
        </w:rPr>
        <w:t>осуществляющим государственный кадастровый учет и регистрацию прав на недвижимое имущество</w:t>
      </w:r>
      <w:r w:rsidR="006D4A71">
        <w:rPr>
          <w:rFonts w:ascii="Times New Roman" w:hAnsi="Times New Roman" w:cs="Times New Roman"/>
          <w:sz w:val="28"/>
          <w:szCs w:val="28"/>
        </w:rPr>
        <w:t>,</w:t>
      </w:r>
      <w:r w:rsidR="008621D0" w:rsidRPr="001D7728">
        <w:rPr>
          <w:rFonts w:ascii="Times New Roman" w:hAnsi="Times New Roman" w:cs="Times New Roman"/>
          <w:sz w:val="28"/>
          <w:szCs w:val="28"/>
        </w:rPr>
        <w:t xml:space="preserve"> </w:t>
      </w:r>
      <w:r w:rsidR="00DE1C09" w:rsidRPr="001D7728">
        <w:rPr>
          <w:rFonts w:ascii="Times New Roman" w:hAnsi="Times New Roman" w:cs="Times New Roman"/>
          <w:sz w:val="28"/>
          <w:szCs w:val="28"/>
        </w:rPr>
        <w:t>о</w:t>
      </w:r>
      <w:r w:rsidR="00413085" w:rsidRPr="001D7728">
        <w:rPr>
          <w:rFonts w:ascii="Times New Roman" w:hAnsi="Times New Roman" w:cs="Times New Roman"/>
          <w:sz w:val="28"/>
          <w:szCs w:val="28"/>
        </w:rPr>
        <w:t xml:space="preserve">казывать практическое содействие в </w:t>
      </w:r>
      <w:r w:rsidR="00F712DF" w:rsidRPr="001D7728">
        <w:rPr>
          <w:rFonts w:ascii="Times New Roman" w:hAnsi="Times New Roman" w:cs="Times New Roman"/>
          <w:sz w:val="28"/>
          <w:szCs w:val="28"/>
        </w:rPr>
        <w:t>осуществлении комплекса мер</w:t>
      </w:r>
      <w:r w:rsidR="00413085" w:rsidRPr="001D7728">
        <w:rPr>
          <w:rFonts w:ascii="Times New Roman" w:hAnsi="Times New Roman" w:cs="Times New Roman"/>
          <w:sz w:val="28"/>
          <w:szCs w:val="28"/>
        </w:rPr>
        <w:t xml:space="preserve"> по актуализации данных о землях сельскохозяйственного назначения</w:t>
      </w:r>
      <w:r w:rsidR="00BA08A8" w:rsidRPr="001D7728">
        <w:rPr>
          <w:rFonts w:ascii="Times New Roman" w:hAnsi="Times New Roman" w:cs="Times New Roman"/>
          <w:sz w:val="28"/>
          <w:szCs w:val="28"/>
        </w:rPr>
        <w:t xml:space="preserve">, полученных в ходе реализации постановления администрации Воронежской области от 18.06.2007 № 543 «О совершенствовании земельных отношений </w:t>
      </w:r>
      <w:r w:rsidR="008621D0">
        <w:rPr>
          <w:rFonts w:ascii="Times New Roman" w:hAnsi="Times New Roman" w:cs="Times New Roman"/>
          <w:sz w:val="28"/>
          <w:szCs w:val="28"/>
        </w:rPr>
        <w:t>в</w:t>
      </w:r>
      <w:r w:rsidR="00BA08A8" w:rsidRPr="001D7728">
        <w:rPr>
          <w:rFonts w:ascii="Times New Roman" w:hAnsi="Times New Roman" w:cs="Times New Roman"/>
          <w:sz w:val="28"/>
          <w:szCs w:val="28"/>
        </w:rPr>
        <w:t xml:space="preserve"> Воронежской области»</w:t>
      </w:r>
      <w:r w:rsidR="00DE1C09" w:rsidRPr="001D7728">
        <w:rPr>
          <w:rFonts w:ascii="Times New Roman" w:hAnsi="Times New Roman" w:cs="Times New Roman"/>
          <w:sz w:val="28"/>
          <w:szCs w:val="28"/>
        </w:rPr>
        <w:t>.</w:t>
      </w:r>
    </w:p>
    <w:p w:rsidR="00EF7982" w:rsidRPr="001D7728" w:rsidRDefault="00681AB3" w:rsidP="00612A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2A4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F7982" w:rsidRPr="001D77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7982" w:rsidRPr="001D772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убернатора Воронежской области - первого заместителя председателя правительства Воронежской области А.В. Гусева.</w:t>
      </w:r>
    </w:p>
    <w:p w:rsidR="00597542" w:rsidRPr="001D7728" w:rsidRDefault="00597542" w:rsidP="005975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974" w:rsidRPr="001D7728" w:rsidRDefault="00701974" w:rsidP="005975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542" w:rsidRPr="001D7728" w:rsidRDefault="00597542" w:rsidP="0032064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D7728">
        <w:rPr>
          <w:rFonts w:ascii="Times New Roman" w:hAnsi="Times New Roman"/>
          <w:sz w:val="28"/>
          <w:szCs w:val="28"/>
        </w:rPr>
        <w:t>Губернатор</w:t>
      </w:r>
    </w:p>
    <w:p w:rsidR="00226BB4" w:rsidRPr="001D7728" w:rsidRDefault="00597542" w:rsidP="00E87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728">
        <w:rPr>
          <w:rFonts w:ascii="Times New Roman" w:hAnsi="Times New Roman"/>
          <w:sz w:val="28"/>
          <w:szCs w:val="28"/>
        </w:rPr>
        <w:t xml:space="preserve">Воронежской области                                                          </w:t>
      </w:r>
      <w:r w:rsidR="0032064B">
        <w:rPr>
          <w:rFonts w:ascii="Times New Roman" w:hAnsi="Times New Roman"/>
          <w:sz w:val="28"/>
          <w:szCs w:val="28"/>
        </w:rPr>
        <w:t xml:space="preserve">               </w:t>
      </w:r>
      <w:r w:rsidRPr="001D7728">
        <w:rPr>
          <w:rFonts w:ascii="Times New Roman" w:hAnsi="Times New Roman"/>
          <w:sz w:val="28"/>
          <w:szCs w:val="28"/>
        </w:rPr>
        <w:t>А.В. Гордеев</w:t>
      </w:r>
    </w:p>
    <w:sectPr w:rsidR="00226BB4" w:rsidRPr="001D7728" w:rsidSect="00160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1134" w:right="567" w:bottom="1843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A0F" w:rsidRDefault="00537A0F" w:rsidP="00AB5F58">
      <w:pPr>
        <w:spacing w:after="0" w:line="240" w:lineRule="auto"/>
      </w:pPr>
      <w:r>
        <w:separator/>
      </w:r>
    </w:p>
  </w:endnote>
  <w:endnote w:type="continuationSeparator" w:id="0">
    <w:p w:rsidR="00537A0F" w:rsidRDefault="00537A0F" w:rsidP="00AB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AA" w:rsidRDefault="002B13A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AA" w:rsidRDefault="002B13A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AA" w:rsidRDefault="002B13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A0F" w:rsidRDefault="00537A0F" w:rsidP="00AB5F58">
      <w:pPr>
        <w:spacing w:after="0" w:line="240" w:lineRule="auto"/>
      </w:pPr>
      <w:r>
        <w:separator/>
      </w:r>
    </w:p>
  </w:footnote>
  <w:footnote w:type="continuationSeparator" w:id="0">
    <w:p w:rsidR="00537A0F" w:rsidRDefault="00537A0F" w:rsidP="00AB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AA" w:rsidRDefault="002B13A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8532"/>
      <w:docPartObj>
        <w:docPartGallery w:val="Page Numbers (Top of Page)"/>
        <w:docPartUnique/>
      </w:docPartObj>
    </w:sdtPr>
    <w:sdtContent>
      <w:p w:rsidR="0065770F" w:rsidRDefault="00A812A9">
        <w:pPr>
          <w:pStyle w:val="a9"/>
          <w:jc w:val="center"/>
        </w:pPr>
        <w:r w:rsidRPr="002B13AA">
          <w:rPr>
            <w:rFonts w:ascii="Times New Roman" w:hAnsi="Times New Roman" w:cs="Times New Roman"/>
          </w:rPr>
          <w:fldChar w:fldCharType="begin"/>
        </w:r>
        <w:r w:rsidR="0065770F" w:rsidRPr="002B13AA">
          <w:rPr>
            <w:rFonts w:ascii="Times New Roman" w:hAnsi="Times New Roman" w:cs="Times New Roman"/>
          </w:rPr>
          <w:instrText xml:space="preserve"> PAGE   \* MERGEFORMAT </w:instrText>
        </w:r>
        <w:r w:rsidRPr="002B13AA">
          <w:rPr>
            <w:rFonts w:ascii="Times New Roman" w:hAnsi="Times New Roman" w:cs="Times New Roman"/>
          </w:rPr>
          <w:fldChar w:fldCharType="separate"/>
        </w:r>
        <w:r w:rsidR="00EF4743">
          <w:rPr>
            <w:rFonts w:ascii="Times New Roman" w:hAnsi="Times New Roman" w:cs="Times New Roman"/>
            <w:noProof/>
          </w:rPr>
          <w:t>2</w:t>
        </w:r>
        <w:r w:rsidRPr="002B13AA">
          <w:rPr>
            <w:rFonts w:ascii="Times New Roman" w:hAnsi="Times New Roman" w:cs="Times New Roman"/>
          </w:rPr>
          <w:fldChar w:fldCharType="end"/>
        </w:r>
      </w:p>
    </w:sdtContent>
  </w:sdt>
  <w:p w:rsidR="00AB5F58" w:rsidRDefault="00AB5F5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AA" w:rsidRDefault="002B13A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50E8"/>
    <w:multiLevelType w:val="hybridMultilevel"/>
    <w:tmpl w:val="9D7ADAC4"/>
    <w:lvl w:ilvl="0" w:tplc="617C6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31667"/>
    <w:multiLevelType w:val="multilevel"/>
    <w:tmpl w:val="4F1093B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604084"/>
    <w:multiLevelType w:val="multilevel"/>
    <w:tmpl w:val="BAAE46C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60F90392"/>
    <w:multiLevelType w:val="hybridMultilevel"/>
    <w:tmpl w:val="BB985300"/>
    <w:lvl w:ilvl="0" w:tplc="BBD09DD0">
      <w:start w:val="4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9812BE9"/>
    <w:multiLevelType w:val="multilevel"/>
    <w:tmpl w:val="3DE6F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BB4"/>
    <w:rsid w:val="00000188"/>
    <w:rsid w:val="00001B36"/>
    <w:rsid w:val="000021A1"/>
    <w:rsid w:val="0000337F"/>
    <w:rsid w:val="0000358F"/>
    <w:rsid w:val="00003694"/>
    <w:rsid w:val="00003EA1"/>
    <w:rsid w:val="00003FC6"/>
    <w:rsid w:val="00004258"/>
    <w:rsid w:val="00005365"/>
    <w:rsid w:val="000072E2"/>
    <w:rsid w:val="000075DE"/>
    <w:rsid w:val="00007CF5"/>
    <w:rsid w:val="000103A3"/>
    <w:rsid w:val="00010490"/>
    <w:rsid w:val="00010E1B"/>
    <w:rsid w:val="00011D24"/>
    <w:rsid w:val="0001755E"/>
    <w:rsid w:val="000179CE"/>
    <w:rsid w:val="000201B5"/>
    <w:rsid w:val="00024AD4"/>
    <w:rsid w:val="000263E3"/>
    <w:rsid w:val="00027CB7"/>
    <w:rsid w:val="00030A8F"/>
    <w:rsid w:val="000312C6"/>
    <w:rsid w:val="0003163D"/>
    <w:rsid w:val="00031BFB"/>
    <w:rsid w:val="00034CB7"/>
    <w:rsid w:val="00035618"/>
    <w:rsid w:val="00035716"/>
    <w:rsid w:val="00037225"/>
    <w:rsid w:val="0003766D"/>
    <w:rsid w:val="00040DA2"/>
    <w:rsid w:val="00045375"/>
    <w:rsid w:val="00045DF8"/>
    <w:rsid w:val="00051C67"/>
    <w:rsid w:val="00052A0D"/>
    <w:rsid w:val="00053824"/>
    <w:rsid w:val="000552CC"/>
    <w:rsid w:val="00056076"/>
    <w:rsid w:val="000567F3"/>
    <w:rsid w:val="00060D28"/>
    <w:rsid w:val="0006409B"/>
    <w:rsid w:val="000650B6"/>
    <w:rsid w:val="000671CA"/>
    <w:rsid w:val="0007055F"/>
    <w:rsid w:val="00071D8F"/>
    <w:rsid w:val="0007257B"/>
    <w:rsid w:val="000729B6"/>
    <w:rsid w:val="000757B9"/>
    <w:rsid w:val="00076E22"/>
    <w:rsid w:val="000807B8"/>
    <w:rsid w:val="0008242A"/>
    <w:rsid w:val="00086093"/>
    <w:rsid w:val="00091EB1"/>
    <w:rsid w:val="00092A4C"/>
    <w:rsid w:val="00092BF0"/>
    <w:rsid w:val="00094FAB"/>
    <w:rsid w:val="00095262"/>
    <w:rsid w:val="00097EAD"/>
    <w:rsid w:val="000A0AFE"/>
    <w:rsid w:val="000A106F"/>
    <w:rsid w:val="000A3F9A"/>
    <w:rsid w:val="000A430F"/>
    <w:rsid w:val="000A5020"/>
    <w:rsid w:val="000B1D0A"/>
    <w:rsid w:val="000B2281"/>
    <w:rsid w:val="000B5634"/>
    <w:rsid w:val="000B7011"/>
    <w:rsid w:val="000B7425"/>
    <w:rsid w:val="000B76FB"/>
    <w:rsid w:val="000C2942"/>
    <w:rsid w:val="000C3EC8"/>
    <w:rsid w:val="000C4DF9"/>
    <w:rsid w:val="000C5228"/>
    <w:rsid w:val="000C5527"/>
    <w:rsid w:val="000C5609"/>
    <w:rsid w:val="000C664A"/>
    <w:rsid w:val="000C7A46"/>
    <w:rsid w:val="000D0C1A"/>
    <w:rsid w:val="000D0F2F"/>
    <w:rsid w:val="000D608E"/>
    <w:rsid w:val="000D75F8"/>
    <w:rsid w:val="000E2E9C"/>
    <w:rsid w:val="000E34B6"/>
    <w:rsid w:val="000E5034"/>
    <w:rsid w:val="000E5F29"/>
    <w:rsid w:val="000E774A"/>
    <w:rsid w:val="000E79EE"/>
    <w:rsid w:val="000F2632"/>
    <w:rsid w:val="000F2A07"/>
    <w:rsid w:val="000F4481"/>
    <w:rsid w:val="000F49D7"/>
    <w:rsid w:val="000F53E2"/>
    <w:rsid w:val="000F592D"/>
    <w:rsid w:val="000F6402"/>
    <w:rsid w:val="000F6495"/>
    <w:rsid w:val="000F6C65"/>
    <w:rsid w:val="000F72DD"/>
    <w:rsid w:val="00101B1A"/>
    <w:rsid w:val="00101B31"/>
    <w:rsid w:val="00102F85"/>
    <w:rsid w:val="00105329"/>
    <w:rsid w:val="00105BBB"/>
    <w:rsid w:val="001066EA"/>
    <w:rsid w:val="00106C02"/>
    <w:rsid w:val="00107398"/>
    <w:rsid w:val="00113AD5"/>
    <w:rsid w:val="00114CD0"/>
    <w:rsid w:val="001161E5"/>
    <w:rsid w:val="00116E4F"/>
    <w:rsid w:val="00117B78"/>
    <w:rsid w:val="001204B4"/>
    <w:rsid w:val="00125102"/>
    <w:rsid w:val="0012642E"/>
    <w:rsid w:val="001311BB"/>
    <w:rsid w:val="0013247B"/>
    <w:rsid w:val="00134D0E"/>
    <w:rsid w:val="00140E40"/>
    <w:rsid w:val="0014503B"/>
    <w:rsid w:val="00146B9F"/>
    <w:rsid w:val="00147291"/>
    <w:rsid w:val="0015041A"/>
    <w:rsid w:val="0015043B"/>
    <w:rsid w:val="00150F7E"/>
    <w:rsid w:val="0015159C"/>
    <w:rsid w:val="001519D8"/>
    <w:rsid w:val="00152772"/>
    <w:rsid w:val="00157220"/>
    <w:rsid w:val="001577AA"/>
    <w:rsid w:val="00157855"/>
    <w:rsid w:val="00160164"/>
    <w:rsid w:val="00160A59"/>
    <w:rsid w:val="001637E8"/>
    <w:rsid w:val="00165585"/>
    <w:rsid w:val="00165E02"/>
    <w:rsid w:val="0016617A"/>
    <w:rsid w:val="0016623A"/>
    <w:rsid w:val="00166F31"/>
    <w:rsid w:val="0016721A"/>
    <w:rsid w:val="00167EDA"/>
    <w:rsid w:val="00167FBB"/>
    <w:rsid w:val="0017067B"/>
    <w:rsid w:val="0017243D"/>
    <w:rsid w:val="001725BF"/>
    <w:rsid w:val="001725E7"/>
    <w:rsid w:val="001749C3"/>
    <w:rsid w:val="00175883"/>
    <w:rsid w:val="00180393"/>
    <w:rsid w:val="00180800"/>
    <w:rsid w:val="00180AD4"/>
    <w:rsid w:val="00180FF1"/>
    <w:rsid w:val="00182212"/>
    <w:rsid w:val="00182DB0"/>
    <w:rsid w:val="00184079"/>
    <w:rsid w:val="001867C6"/>
    <w:rsid w:val="00190057"/>
    <w:rsid w:val="00190C6E"/>
    <w:rsid w:val="00191737"/>
    <w:rsid w:val="001928A7"/>
    <w:rsid w:val="001929C5"/>
    <w:rsid w:val="001956F1"/>
    <w:rsid w:val="00195FE5"/>
    <w:rsid w:val="001A4BA0"/>
    <w:rsid w:val="001A71D3"/>
    <w:rsid w:val="001B136E"/>
    <w:rsid w:val="001B2AAC"/>
    <w:rsid w:val="001B3B38"/>
    <w:rsid w:val="001B4ADF"/>
    <w:rsid w:val="001B4DF6"/>
    <w:rsid w:val="001B52B3"/>
    <w:rsid w:val="001C0C28"/>
    <w:rsid w:val="001C1A43"/>
    <w:rsid w:val="001C4487"/>
    <w:rsid w:val="001C6FC8"/>
    <w:rsid w:val="001C701C"/>
    <w:rsid w:val="001C70EE"/>
    <w:rsid w:val="001C73AE"/>
    <w:rsid w:val="001D2B2E"/>
    <w:rsid w:val="001D5B1E"/>
    <w:rsid w:val="001D673B"/>
    <w:rsid w:val="001D7728"/>
    <w:rsid w:val="001E2DEB"/>
    <w:rsid w:val="001E36A5"/>
    <w:rsid w:val="001E3C63"/>
    <w:rsid w:val="001E3C74"/>
    <w:rsid w:val="001E5C51"/>
    <w:rsid w:val="001F13F3"/>
    <w:rsid w:val="001F1E91"/>
    <w:rsid w:val="001F2741"/>
    <w:rsid w:val="001F71CD"/>
    <w:rsid w:val="001F78ED"/>
    <w:rsid w:val="002002EB"/>
    <w:rsid w:val="002017EF"/>
    <w:rsid w:val="002038B9"/>
    <w:rsid w:val="00203A90"/>
    <w:rsid w:val="002044FB"/>
    <w:rsid w:val="00204F48"/>
    <w:rsid w:val="00207CFA"/>
    <w:rsid w:val="00214A1C"/>
    <w:rsid w:val="00215845"/>
    <w:rsid w:val="002159D6"/>
    <w:rsid w:val="00215CFC"/>
    <w:rsid w:val="002161B7"/>
    <w:rsid w:val="00221CE9"/>
    <w:rsid w:val="0022478B"/>
    <w:rsid w:val="00224C36"/>
    <w:rsid w:val="00225BB9"/>
    <w:rsid w:val="00226BB4"/>
    <w:rsid w:val="00230B6E"/>
    <w:rsid w:val="00231663"/>
    <w:rsid w:val="002322CD"/>
    <w:rsid w:val="00241292"/>
    <w:rsid w:val="002417F3"/>
    <w:rsid w:val="00242A3B"/>
    <w:rsid w:val="0024367C"/>
    <w:rsid w:val="00243B42"/>
    <w:rsid w:val="002461E3"/>
    <w:rsid w:val="00246C86"/>
    <w:rsid w:val="00247BE4"/>
    <w:rsid w:val="002510D0"/>
    <w:rsid w:val="00251DE5"/>
    <w:rsid w:val="0025340F"/>
    <w:rsid w:val="002548B2"/>
    <w:rsid w:val="002574AB"/>
    <w:rsid w:val="002619F0"/>
    <w:rsid w:val="00261F3F"/>
    <w:rsid w:val="00262BEA"/>
    <w:rsid w:val="00264EC4"/>
    <w:rsid w:val="00266292"/>
    <w:rsid w:val="0026652D"/>
    <w:rsid w:val="00266DA4"/>
    <w:rsid w:val="00270D8B"/>
    <w:rsid w:val="00270E6B"/>
    <w:rsid w:val="00271143"/>
    <w:rsid w:val="00272EA7"/>
    <w:rsid w:val="00274AEB"/>
    <w:rsid w:val="002764BF"/>
    <w:rsid w:val="00276B64"/>
    <w:rsid w:val="002774D6"/>
    <w:rsid w:val="002818FB"/>
    <w:rsid w:val="00284AAC"/>
    <w:rsid w:val="00287659"/>
    <w:rsid w:val="00287E8B"/>
    <w:rsid w:val="002904DC"/>
    <w:rsid w:val="00293D0B"/>
    <w:rsid w:val="00293FB2"/>
    <w:rsid w:val="00296F40"/>
    <w:rsid w:val="002970A1"/>
    <w:rsid w:val="002A1211"/>
    <w:rsid w:val="002A4204"/>
    <w:rsid w:val="002A4EC0"/>
    <w:rsid w:val="002A624D"/>
    <w:rsid w:val="002A7973"/>
    <w:rsid w:val="002A7F42"/>
    <w:rsid w:val="002B0AB7"/>
    <w:rsid w:val="002B13AA"/>
    <w:rsid w:val="002B13E8"/>
    <w:rsid w:val="002B1766"/>
    <w:rsid w:val="002B347B"/>
    <w:rsid w:val="002B5D42"/>
    <w:rsid w:val="002B689A"/>
    <w:rsid w:val="002B7DCB"/>
    <w:rsid w:val="002C005E"/>
    <w:rsid w:val="002C0072"/>
    <w:rsid w:val="002C1632"/>
    <w:rsid w:val="002C1879"/>
    <w:rsid w:val="002C2AF6"/>
    <w:rsid w:val="002C2E1C"/>
    <w:rsid w:val="002C31DD"/>
    <w:rsid w:val="002C3DF4"/>
    <w:rsid w:val="002C7364"/>
    <w:rsid w:val="002D2680"/>
    <w:rsid w:val="002D2992"/>
    <w:rsid w:val="002D3CDC"/>
    <w:rsid w:val="002D3E29"/>
    <w:rsid w:val="002D4C70"/>
    <w:rsid w:val="002D5440"/>
    <w:rsid w:val="002D7830"/>
    <w:rsid w:val="002E0388"/>
    <w:rsid w:val="002E0BB2"/>
    <w:rsid w:val="002E13BA"/>
    <w:rsid w:val="002E16FC"/>
    <w:rsid w:val="002E28AF"/>
    <w:rsid w:val="002E3AC8"/>
    <w:rsid w:val="002E3B34"/>
    <w:rsid w:val="002E438E"/>
    <w:rsid w:val="002E46FC"/>
    <w:rsid w:val="002E70CC"/>
    <w:rsid w:val="002E7570"/>
    <w:rsid w:val="002E7947"/>
    <w:rsid w:val="002F06AC"/>
    <w:rsid w:val="002F111E"/>
    <w:rsid w:val="002F1D62"/>
    <w:rsid w:val="002F243D"/>
    <w:rsid w:val="002F25AA"/>
    <w:rsid w:val="002F38C8"/>
    <w:rsid w:val="002F4070"/>
    <w:rsid w:val="002F449C"/>
    <w:rsid w:val="002F4B29"/>
    <w:rsid w:val="002F68EB"/>
    <w:rsid w:val="003002DE"/>
    <w:rsid w:val="00300E06"/>
    <w:rsid w:val="0030110E"/>
    <w:rsid w:val="00302133"/>
    <w:rsid w:val="00303710"/>
    <w:rsid w:val="00304AD6"/>
    <w:rsid w:val="00305C9A"/>
    <w:rsid w:val="00310F17"/>
    <w:rsid w:val="00311AC9"/>
    <w:rsid w:val="00313292"/>
    <w:rsid w:val="00314065"/>
    <w:rsid w:val="00314B65"/>
    <w:rsid w:val="00315848"/>
    <w:rsid w:val="00316837"/>
    <w:rsid w:val="00317542"/>
    <w:rsid w:val="003204A8"/>
    <w:rsid w:val="0032064B"/>
    <w:rsid w:val="00320CC5"/>
    <w:rsid w:val="003219AF"/>
    <w:rsid w:val="0032511B"/>
    <w:rsid w:val="0032530F"/>
    <w:rsid w:val="00327A2A"/>
    <w:rsid w:val="003314A7"/>
    <w:rsid w:val="0033347E"/>
    <w:rsid w:val="00336B1A"/>
    <w:rsid w:val="00337F9F"/>
    <w:rsid w:val="003404AB"/>
    <w:rsid w:val="003406FD"/>
    <w:rsid w:val="00340A46"/>
    <w:rsid w:val="003416DD"/>
    <w:rsid w:val="00341B08"/>
    <w:rsid w:val="0034265F"/>
    <w:rsid w:val="00342746"/>
    <w:rsid w:val="00342803"/>
    <w:rsid w:val="0034460A"/>
    <w:rsid w:val="00344A8A"/>
    <w:rsid w:val="00345D25"/>
    <w:rsid w:val="00345FCF"/>
    <w:rsid w:val="00346DC5"/>
    <w:rsid w:val="00346EE7"/>
    <w:rsid w:val="00351682"/>
    <w:rsid w:val="00351D5E"/>
    <w:rsid w:val="00352F56"/>
    <w:rsid w:val="00354036"/>
    <w:rsid w:val="003542F8"/>
    <w:rsid w:val="00354800"/>
    <w:rsid w:val="003565BF"/>
    <w:rsid w:val="00357FFC"/>
    <w:rsid w:val="00360837"/>
    <w:rsid w:val="0036415B"/>
    <w:rsid w:val="00367058"/>
    <w:rsid w:val="00367B22"/>
    <w:rsid w:val="00370ACD"/>
    <w:rsid w:val="00374EAC"/>
    <w:rsid w:val="00380421"/>
    <w:rsid w:val="003805C2"/>
    <w:rsid w:val="00380D26"/>
    <w:rsid w:val="003821AD"/>
    <w:rsid w:val="0038237D"/>
    <w:rsid w:val="00384157"/>
    <w:rsid w:val="00385602"/>
    <w:rsid w:val="00386C8A"/>
    <w:rsid w:val="00391A12"/>
    <w:rsid w:val="00391E9A"/>
    <w:rsid w:val="00394189"/>
    <w:rsid w:val="003959BB"/>
    <w:rsid w:val="003A03F8"/>
    <w:rsid w:val="003A1A5D"/>
    <w:rsid w:val="003A1CAE"/>
    <w:rsid w:val="003A20C3"/>
    <w:rsid w:val="003A4A0E"/>
    <w:rsid w:val="003A60E9"/>
    <w:rsid w:val="003A67F4"/>
    <w:rsid w:val="003B2A9C"/>
    <w:rsid w:val="003B2C28"/>
    <w:rsid w:val="003B344D"/>
    <w:rsid w:val="003B573C"/>
    <w:rsid w:val="003B5F4C"/>
    <w:rsid w:val="003B7EE2"/>
    <w:rsid w:val="003C221D"/>
    <w:rsid w:val="003C3E15"/>
    <w:rsid w:val="003C4720"/>
    <w:rsid w:val="003C668C"/>
    <w:rsid w:val="003C6841"/>
    <w:rsid w:val="003C7FF3"/>
    <w:rsid w:val="003D434F"/>
    <w:rsid w:val="003D43E8"/>
    <w:rsid w:val="003D4693"/>
    <w:rsid w:val="003D7B51"/>
    <w:rsid w:val="003E1CF3"/>
    <w:rsid w:val="003E2947"/>
    <w:rsid w:val="003E33CC"/>
    <w:rsid w:val="003F0A34"/>
    <w:rsid w:val="003F1B55"/>
    <w:rsid w:val="003F3324"/>
    <w:rsid w:val="003F74BD"/>
    <w:rsid w:val="003F7FAF"/>
    <w:rsid w:val="00401506"/>
    <w:rsid w:val="00401B17"/>
    <w:rsid w:val="00401DD3"/>
    <w:rsid w:val="00402682"/>
    <w:rsid w:val="00404553"/>
    <w:rsid w:val="0040636B"/>
    <w:rsid w:val="004065D5"/>
    <w:rsid w:val="00406E38"/>
    <w:rsid w:val="004112E7"/>
    <w:rsid w:val="004121AB"/>
    <w:rsid w:val="00412A77"/>
    <w:rsid w:val="00413085"/>
    <w:rsid w:val="004137CE"/>
    <w:rsid w:val="004143F8"/>
    <w:rsid w:val="00416E80"/>
    <w:rsid w:val="00417C50"/>
    <w:rsid w:val="00417F62"/>
    <w:rsid w:val="004214D6"/>
    <w:rsid w:val="00421BBF"/>
    <w:rsid w:val="0042543D"/>
    <w:rsid w:val="00426602"/>
    <w:rsid w:val="00426C62"/>
    <w:rsid w:val="004300DD"/>
    <w:rsid w:val="00430383"/>
    <w:rsid w:val="00431041"/>
    <w:rsid w:val="00432D00"/>
    <w:rsid w:val="00433F05"/>
    <w:rsid w:val="00434388"/>
    <w:rsid w:val="0043637B"/>
    <w:rsid w:val="004365B0"/>
    <w:rsid w:val="00436B0B"/>
    <w:rsid w:val="004408DB"/>
    <w:rsid w:val="00441AEB"/>
    <w:rsid w:val="00447C92"/>
    <w:rsid w:val="00450683"/>
    <w:rsid w:val="00453123"/>
    <w:rsid w:val="00455E98"/>
    <w:rsid w:val="00457D70"/>
    <w:rsid w:val="00457EE9"/>
    <w:rsid w:val="00460DF2"/>
    <w:rsid w:val="004615C1"/>
    <w:rsid w:val="00462AA7"/>
    <w:rsid w:val="0046305C"/>
    <w:rsid w:val="00463607"/>
    <w:rsid w:val="004636E3"/>
    <w:rsid w:val="0047037D"/>
    <w:rsid w:val="0047044B"/>
    <w:rsid w:val="00470765"/>
    <w:rsid w:val="00470BC7"/>
    <w:rsid w:val="00471A1F"/>
    <w:rsid w:val="00473640"/>
    <w:rsid w:val="00473C35"/>
    <w:rsid w:val="00474B81"/>
    <w:rsid w:val="00475406"/>
    <w:rsid w:val="00475543"/>
    <w:rsid w:val="00475A5C"/>
    <w:rsid w:val="00475BF0"/>
    <w:rsid w:val="00476358"/>
    <w:rsid w:val="00481270"/>
    <w:rsid w:val="0048132F"/>
    <w:rsid w:val="004836A3"/>
    <w:rsid w:val="00491041"/>
    <w:rsid w:val="00491275"/>
    <w:rsid w:val="00491857"/>
    <w:rsid w:val="00491E32"/>
    <w:rsid w:val="00491E74"/>
    <w:rsid w:val="004953B7"/>
    <w:rsid w:val="00495461"/>
    <w:rsid w:val="00496A29"/>
    <w:rsid w:val="004A0380"/>
    <w:rsid w:val="004A13AD"/>
    <w:rsid w:val="004A2E49"/>
    <w:rsid w:val="004A57A3"/>
    <w:rsid w:val="004A6C21"/>
    <w:rsid w:val="004A6E11"/>
    <w:rsid w:val="004A738A"/>
    <w:rsid w:val="004B0570"/>
    <w:rsid w:val="004B22AF"/>
    <w:rsid w:val="004B366B"/>
    <w:rsid w:val="004B3D3E"/>
    <w:rsid w:val="004C180A"/>
    <w:rsid w:val="004C1BAF"/>
    <w:rsid w:val="004C1F95"/>
    <w:rsid w:val="004C29B7"/>
    <w:rsid w:val="004C43AF"/>
    <w:rsid w:val="004C741D"/>
    <w:rsid w:val="004D0444"/>
    <w:rsid w:val="004D093E"/>
    <w:rsid w:val="004D34EA"/>
    <w:rsid w:val="004D7224"/>
    <w:rsid w:val="004E1CB3"/>
    <w:rsid w:val="004E28D6"/>
    <w:rsid w:val="004E3BC1"/>
    <w:rsid w:val="004E4A05"/>
    <w:rsid w:val="004E6373"/>
    <w:rsid w:val="004F150B"/>
    <w:rsid w:val="004F3D32"/>
    <w:rsid w:val="004F3F3A"/>
    <w:rsid w:val="004F5CA8"/>
    <w:rsid w:val="004F65E0"/>
    <w:rsid w:val="004F6C3C"/>
    <w:rsid w:val="004F77BF"/>
    <w:rsid w:val="004F7FB4"/>
    <w:rsid w:val="00500A11"/>
    <w:rsid w:val="00500CF8"/>
    <w:rsid w:val="00501CD7"/>
    <w:rsid w:val="0050371A"/>
    <w:rsid w:val="00503F93"/>
    <w:rsid w:val="00505158"/>
    <w:rsid w:val="00506A52"/>
    <w:rsid w:val="0050759B"/>
    <w:rsid w:val="00511FC4"/>
    <w:rsid w:val="005130A9"/>
    <w:rsid w:val="005143AC"/>
    <w:rsid w:val="00516837"/>
    <w:rsid w:val="00516F89"/>
    <w:rsid w:val="005205F3"/>
    <w:rsid w:val="00520A23"/>
    <w:rsid w:val="00522419"/>
    <w:rsid w:val="0052301F"/>
    <w:rsid w:val="00524389"/>
    <w:rsid w:val="005255F1"/>
    <w:rsid w:val="00525781"/>
    <w:rsid w:val="00531A71"/>
    <w:rsid w:val="00531F63"/>
    <w:rsid w:val="00533255"/>
    <w:rsid w:val="0053612C"/>
    <w:rsid w:val="0053705C"/>
    <w:rsid w:val="00537A0F"/>
    <w:rsid w:val="0054006D"/>
    <w:rsid w:val="00542F84"/>
    <w:rsid w:val="00543E5D"/>
    <w:rsid w:val="00544F07"/>
    <w:rsid w:val="005450C5"/>
    <w:rsid w:val="0054525D"/>
    <w:rsid w:val="0054743F"/>
    <w:rsid w:val="00551B2E"/>
    <w:rsid w:val="00553FB1"/>
    <w:rsid w:val="00554270"/>
    <w:rsid w:val="0055631B"/>
    <w:rsid w:val="00561742"/>
    <w:rsid w:val="00564609"/>
    <w:rsid w:val="00564ACF"/>
    <w:rsid w:val="00567878"/>
    <w:rsid w:val="00570FFA"/>
    <w:rsid w:val="0057164A"/>
    <w:rsid w:val="00571E52"/>
    <w:rsid w:val="005737F5"/>
    <w:rsid w:val="005810BF"/>
    <w:rsid w:val="00582D48"/>
    <w:rsid w:val="0058563B"/>
    <w:rsid w:val="0058576D"/>
    <w:rsid w:val="00586720"/>
    <w:rsid w:val="0058673D"/>
    <w:rsid w:val="005875E9"/>
    <w:rsid w:val="005875EE"/>
    <w:rsid w:val="00593E56"/>
    <w:rsid w:val="0059442F"/>
    <w:rsid w:val="0059688A"/>
    <w:rsid w:val="00597542"/>
    <w:rsid w:val="0059789D"/>
    <w:rsid w:val="00597A69"/>
    <w:rsid w:val="005A0331"/>
    <w:rsid w:val="005A14B6"/>
    <w:rsid w:val="005A2807"/>
    <w:rsid w:val="005A2B73"/>
    <w:rsid w:val="005A3CA2"/>
    <w:rsid w:val="005A442A"/>
    <w:rsid w:val="005A48AB"/>
    <w:rsid w:val="005A5CE4"/>
    <w:rsid w:val="005A5D05"/>
    <w:rsid w:val="005A718A"/>
    <w:rsid w:val="005A7801"/>
    <w:rsid w:val="005B1810"/>
    <w:rsid w:val="005B1890"/>
    <w:rsid w:val="005B1FC9"/>
    <w:rsid w:val="005B441A"/>
    <w:rsid w:val="005C11B9"/>
    <w:rsid w:val="005C205F"/>
    <w:rsid w:val="005C3554"/>
    <w:rsid w:val="005C6582"/>
    <w:rsid w:val="005C66ED"/>
    <w:rsid w:val="005D0800"/>
    <w:rsid w:val="005D3351"/>
    <w:rsid w:val="005D3882"/>
    <w:rsid w:val="005D4DAA"/>
    <w:rsid w:val="005D546D"/>
    <w:rsid w:val="005D5DEB"/>
    <w:rsid w:val="005D6269"/>
    <w:rsid w:val="005D6DB0"/>
    <w:rsid w:val="005D7801"/>
    <w:rsid w:val="005D78E8"/>
    <w:rsid w:val="005E016F"/>
    <w:rsid w:val="005E3275"/>
    <w:rsid w:val="005E45F0"/>
    <w:rsid w:val="005E48AB"/>
    <w:rsid w:val="005E4997"/>
    <w:rsid w:val="005E6629"/>
    <w:rsid w:val="005E6694"/>
    <w:rsid w:val="005E7A85"/>
    <w:rsid w:val="005F2E62"/>
    <w:rsid w:val="005F3635"/>
    <w:rsid w:val="005F3807"/>
    <w:rsid w:val="005F6437"/>
    <w:rsid w:val="005F7BEC"/>
    <w:rsid w:val="00600374"/>
    <w:rsid w:val="00600644"/>
    <w:rsid w:val="00601F0C"/>
    <w:rsid w:val="00602227"/>
    <w:rsid w:val="00602BA1"/>
    <w:rsid w:val="006066DA"/>
    <w:rsid w:val="00607CB3"/>
    <w:rsid w:val="006104C0"/>
    <w:rsid w:val="006105F9"/>
    <w:rsid w:val="006117FF"/>
    <w:rsid w:val="00612A42"/>
    <w:rsid w:val="0061312C"/>
    <w:rsid w:val="006140E8"/>
    <w:rsid w:val="0061422E"/>
    <w:rsid w:val="00614286"/>
    <w:rsid w:val="00615380"/>
    <w:rsid w:val="00616019"/>
    <w:rsid w:val="00617B3B"/>
    <w:rsid w:val="0062122B"/>
    <w:rsid w:val="0062237B"/>
    <w:rsid w:val="00622965"/>
    <w:rsid w:val="006238CB"/>
    <w:rsid w:val="006245FB"/>
    <w:rsid w:val="00624D5D"/>
    <w:rsid w:val="0063002B"/>
    <w:rsid w:val="0063163C"/>
    <w:rsid w:val="0063323D"/>
    <w:rsid w:val="006339B7"/>
    <w:rsid w:val="00636E01"/>
    <w:rsid w:val="00646072"/>
    <w:rsid w:val="00646650"/>
    <w:rsid w:val="00647A7A"/>
    <w:rsid w:val="00647ED3"/>
    <w:rsid w:val="0065032E"/>
    <w:rsid w:val="00651047"/>
    <w:rsid w:val="006514E6"/>
    <w:rsid w:val="00651A47"/>
    <w:rsid w:val="00652035"/>
    <w:rsid w:val="00654AE2"/>
    <w:rsid w:val="0065752D"/>
    <w:rsid w:val="0065770F"/>
    <w:rsid w:val="006613F1"/>
    <w:rsid w:val="00662A4B"/>
    <w:rsid w:val="00663158"/>
    <w:rsid w:val="00663A60"/>
    <w:rsid w:val="00665A19"/>
    <w:rsid w:val="00667C68"/>
    <w:rsid w:val="00667D8F"/>
    <w:rsid w:val="00672155"/>
    <w:rsid w:val="00674EEC"/>
    <w:rsid w:val="00674FF5"/>
    <w:rsid w:val="00675D3A"/>
    <w:rsid w:val="00676788"/>
    <w:rsid w:val="00680D30"/>
    <w:rsid w:val="006813F3"/>
    <w:rsid w:val="00681AB3"/>
    <w:rsid w:val="00684541"/>
    <w:rsid w:val="00684642"/>
    <w:rsid w:val="0068474C"/>
    <w:rsid w:val="00687B87"/>
    <w:rsid w:val="00691F25"/>
    <w:rsid w:val="00691F88"/>
    <w:rsid w:val="00692F6C"/>
    <w:rsid w:val="0069564C"/>
    <w:rsid w:val="00697051"/>
    <w:rsid w:val="00697D95"/>
    <w:rsid w:val="006A30C1"/>
    <w:rsid w:val="006A5B0E"/>
    <w:rsid w:val="006A640F"/>
    <w:rsid w:val="006A69AA"/>
    <w:rsid w:val="006B08AE"/>
    <w:rsid w:val="006B1C84"/>
    <w:rsid w:val="006B27BE"/>
    <w:rsid w:val="006B46E7"/>
    <w:rsid w:val="006B4775"/>
    <w:rsid w:val="006B52C9"/>
    <w:rsid w:val="006B63F8"/>
    <w:rsid w:val="006C01A3"/>
    <w:rsid w:val="006C26C8"/>
    <w:rsid w:val="006C38E7"/>
    <w:rsid w:val="006C4B66"/>
    <w:rsid w:val="006C5A8C"/>
    <w:rsid w:val="006C5BDB"/>
    <w:rsid w:val="006C68D4"/>
    <w:rsid w:val="006D0652"/>
    <w:rsid w:val="006D12B0"/>
    <w:rsid w:val="006D1B05"/>
    <w:rsid w:val="006D27CA"/>
    <w:rsid w:val="006D35D7"/>
    <w:rsid w:val="006D3921"/>
    <w:rsid w:val="006D4A71"/>
    <w:rsid w:val="006D5264"/>
    <w:rsid w:val="006D6A5D"/>
    <w:rsid w:val="006D76B4"/>
    <w:rsid w:val="006E3166"/>
    <w:rsid w:val="006E32DC"/>
    <w:rsid w:val="006E3590"/>
    <w:rsid w:val="006E4B78"/>
    <w:rsid w:val="006E606E"/>
    <w:rsid w:val="006E6395"/>
    <w:rsid w:val="006E66E5"/>
    <w:rsid w:val="006E7999"/>
    <w:rsid w:val="006F0D2E"/>
    <w:rsid w:val="006F3CE8"/>
    <w:rsid w:val="006F63A9"/>
    <w:rsid w:val="00701974"/>
    <w:rsid w:val="007038FE"/>
    <w:rsid w:val="00703CEF"/>
    <w:rsid w:val="007047A9"/>
    <w:rsid w:val="00705479"/>
    <w:rsid w:val="00706C40"/>
    <w:rsid w:val="0071039E"/>
    <w:rsid w:val="0071103B"/>
    <w:rsid w:val="00711C0A"/>
    <w:rsid w:val="00714414"/>
    <w:rsid w:val="0071441A"/>
    <w:rsid w:val="007156D9"/>
    <w:rsid w:val="00721E06"/>
    <w:rsid w:val="0072445D"/>
    <w:rsid w:val="0072579A"/>
    <w:rsid w:val="00727D2C"/>
    <w:rsid w:val="00731460"/>
    <w:rsid w:val="00733CB8"/>
    <w:rsid w:val="00735277"/>
    <w:rsid w:val="00735CEB"/>
    <w:rsid w:val="00736FC5"/>
    <w:rsid w:val="00737FD3"/>
    <w:rsid w:val="007412CF"/>
    <w:rsid w:val="007423C4"/>
    <w:rsid w:val="007423C6"/>
    <w:rsid w:val="00742654"/>
    <w:rsid w:val="00744598"/>
    <w:rsid w:val="00744DC0"/>
    <w:rsid w:val="007463B5"/>
    <w:rsid w:val="0074688A"/>
    <w:rsid w:val="0074784E"/>
    <w:rsid w:val="00747A52"/>
    <w:rsid w:val="0075150C"/>
    <w:rsid w:val="007522C2"/>
    <w:rsid w:val="007547E6"/>
    <w:rsid w:val="00755189"/>
    <w:rsid w:val="00755979"/>
    <w:rsid w:val="00756510"/>
    <w:rsid w:val="00757C92"/>
    <w:rsid w:val="007605D1"/>
    <w:rsid w:val="00760947"/>
    <w:rsid w:val="00761323"/>
    <w:rsid w:val="007617DB"/>
    <w:rsid w:val="0076272A"/>
    <w:rsid w:val="00762760"/>
    <w:rsid w:val="0076311D"/>
    <w:rsid w:val="007646DC"/>
    <w:rsid w:val="00765C55"/>
    <w:rsid w:val="00766908"/>
    <w:rsid w:val="00766BB4"/>
    <w:rsid w:val="00767191"/>
    <w:rsid w:val="00770FC9"/>
    <w:rsid w:val="00771D76"/>
    <w:rsid w:val="00772756"/>
    <w:rsid w:val="007742FF"/>
    <w:rsid w:val="00774D3B"/>
    <w:rsid w:val="00775533"/>
    <w:rsid w:val="007776FA"/>
    <w:rsid w:val="00777AB9"/>
    <w:rsid w:val="007801FA"/>
    <w:rsid w:val="00780928"/>
    <w:rsid w:val="00781CE6"/>
    <w:rsid w:val="00781E52"/>
    <w:rsid w:val="00782D9D"/>
    <w:rsid w:val="00785D9E"/>
    <w:rsid w:val="00790BA0"/>
    <w:rsid w:val="00791DB4"/>
    <w:rsid w:val="00792A25"/>
    <w:rsid w:val="00792AE3"/>
    <w:rsid w:val="00793146"/>
    <w:rsid w:val="0079339F"/>
    <w:rsid w:val="007966BB"/>
    <w:rsid w:val="00796C1A"/>
    <w:rsid w:val="007A3897"/>
    <w:rsid w:val="007A4D17"/>
    <w:rsid w:val="007B0697"/>
    <w:rsid w:val="007B25CC"/>
    <w:rsid w:val="007B3AA7"/>
    <w:rsid w:val="007B3DB2"/>
    <w:rsid w:val="007B4053"/>
    <w:rsid w:val="007B408C"/>
    <w:rsid w:val="007B4F07"/>
    <w:rsid w:val="007B6D3B"/>
    <w:rsid w:val="007B6FC4"/>
    <w:rsid w:val="007C0556"/>
    <w:rsid w:val="007C2C77"/>
    <w:rsid w:val="007C2FF7"/>
    <w:rsid w:val="007C6268"/>
    <w:rsid w:val="007C6E4B"/>
    <w:rsid w:val="007D03A5"/>
    <w:rsid w:val="007D25DD"/>
    <w:rsid w:val="007D25F2"/>
    <w:rsid w:val="007D2B07"/>
    <w:rsid w:val="007D2DD1"/>
    <w:rsid w:val="007D2E27"/>
    <w:rsid w:val="007D35A5"/>
    <w:rsid w:val="007E06ED"/>
    <w:rsid w:val="007E1168"/>
    <w:rsid w:val="007E3DB8"/>
    <w:rsid w:val="007E4611"/>
    <w:rsid w:val="007E4F24"/>
    <w:rsid w:val="007E5238"/>
    <w:rsid w:val="007E572B"/>
    <w:rsid w:val="007E6389"/>
    <w:rsid w:val="007E654B"/>
    <w:rsid w:val="007E6A1B"/>
    <w:rsid w:val="007E7553"/>
    <w:rsid w:val="007F035A"/>
    <w:rsid w:val="007F2C60"/>
    <w:rsid w:val="007F4E73"/>
    <w:rsid w:val="007F596E"/>
    <w:rsid w:val="007F6E16"/>
    <w:rsid w:val="007F6F77"/>
    <w:rsid w:val="0080002D"/>
    <w:rsid w:val="00800410"/>
    <w:rsid w:val="00804CCF"/>
    <w:rsid w:val="00805034"/>
    <w:rsid w:val="00806ED3"/>
    <w:rsid w:val="00807353"/>
    <w:rsid w:val="00810389"/>
    <w:rsid w:val="0081060E"/>
    <w:rsid w:val="0081143F"/>
    <w:rsid w:val="0081306B"/>
    <w:rsid w:val="00814A49"/>
    <w:rsid w:val="0081630F"/>
    <w:rsid w:val="0081721C"/>
    <w:rsid w:val="00817671"/>
    <w:rsid w:val="00821FC5"/>
    <w:rsid w:val="008229F0"/>
    <w:rsid w:val="00823478"/>
    <w:rsid w:val="00823D8A"/>
    <w:rsid w:val="00825915"/>
    <w:rsid w:val="008263D3"/>
    <w:rsid w:val="00826AD7"/>
    <w:rsid w:val="008277E6"/>
    <w:rsid w:val="00831934"/>
    <w:rsid w:val="00831C8E"/>
    <w:rsid w:val="008325E6"/>
    <w:rsid w:val="00833D21"/>
    <w:rsid w:val="00834BE2"/>
    <w:rsid w:val="00835ABC"/>
    <w:rsid w:val="00840121"/>
    <w:rsid w:val="00841533"/>
    <w:rsid w:val="008428F9"/>
    <w:rsid w:val="0084326D"/>
    <w:rsid w:val="0084470F"/>
    <w:rsid w:val="0084582D"/>
    <w:rsid w:val="008465B6"/>
    <w:rsid w:val="00847D66"/>
    <w:rsid w:val="00851DE9"/>
    <w:rsid w:val="00860284"/>
    <w:rsid w:val="008621D0"/>
    <w:rsid w:val="00864844"/>
    <w:rsid w:val="00867439"/>
    <w:rsid w:val="00867859"/>
    <w:rsid w:val="00870655"/>
    <w:rsid w:val="00873AB4"/>
    <w:rsid w:val="00874FE1"/>
    <w:rsid w:val="008752DE"/>
    <w:rsid w:val="00877868"/>
    <w:rsid w:val="00881BFB"/>
    <w:rsid w:val="00885861"/>
    <w:rsid w:val="00885B7E"/>
    <w:rsid w:val="0088753B"/>
    <w:rsid w:val="00890C82"/>
    <w:rsid w:val="00891083"/>
    <w:rsid w:val="00891326"/>
    <w:rsid w:val="00891CF4"/>
    <w:rsid w:val="00892041"/>
    <w:rsid w:val="008923B7"/>
    <w:rsid w:val="008927BC"/>
    <w:rsid w:val="00895090"/>
    <w:rsid w:val="00897823"/>
    <w:rsid w:val="008A02B5"/>
    <w:rsid w:val="008A6DB6"/>
    <w:rsid w:val="008B099A"/>
    <w:rsid w:val="008B1DBE"/>
    <w:rsid w:val="008B24D3"/>
    <w:rsid w:val="008B4395"/>
    <w:rsid w:val="008B5CF0"/>
    <w:rsid w:val="008B5FB4"/>
    <w:rsid w:val="008B68E3"/>
    <w:rsid w:val="008B7637"/>
    <w:rsid w:val="008C0368"/>
    <w:rsid w:val="008C141E"/>
    <w:rsid w:val="008C1DC8"/>
    <w:rsid w:val="008C2388"/>
    <w:rsid w:val="008C3F96"/>
    <w:rsid w:val="008C516A"/>
    <w:rsid w:val="008C5B3E"/>
    <w:rsid w:val="008C6207"/>
    <w:rsid w:val="008C7455"/>
    <w:rsid w:val="008C7FC1"/>
    <w:rsid w:val="008D0C2D"/>
    <w:rsid w:val="008D1648"/>
    <w:rsid w:val="008D1EBB"/>
    <w:rsid w:val="008D22F0"/>
    <w:rsid w:val="008D299D"/>
    <w:rsid w:val="008D44D1"/>
    <w:rsid w:val="008D747C"/>
    <w:rsid w:val="008E0441"/>
    <w:rsid w:val="008E38C8"/>
    <w:rsid w:val="008E3EF6"/>
    <w:rsid w:val="008E57E1"/>
    <w:rsid w:val="008E5D7F"/>
    <w:rsid w:val="008F1B1C"/>
    <w:rsid w:val="008F28BC"/>
    <w:rsid w:val="008F4AB7"/>
    <w:rsid w:val="008F4BF9"/>
    <w:rsid w:val="008F5458"/>
    <w:rsid w:val="008F5E77"/>
    <w:rsid w:val="008F6934"/>
    <w:rsid w:val="008F6A6C"/>
    <w:rsid w:val="008F7EF5"/>
    <w:rsid w:val="0090205B"/>
    <w:rsid w:val="009028C3"/>
    <w:rsid w:val="00903F4F"/>
    <w:rsid w:val="00904020"/>
    <w:rsid w:val="00904F20"/>
    <w:rsid w:val="00905188"/>
    <w:rsid w:val="00905F03"/>
    <w:rsid w:val="009062CA"/>
    <w:rsid w:val="00912CDB"/>
    <w:rsid w:val="009133A4"/>
    <w:rsid w:val="00914A6C"/>
    <w:rsid w:val="00915090"/>
    <w:rsid w:val="00915DD4"/>
    <w:rsid w:val="00923492"/>
    <w:rsid w:val="0092445C"/>
    <w:rsid w:val="00925AF5"/>
    <w:rsid w:val="0093143F"/>
    <w:rsid w:val="00932A8D"/>
    <w:rsid w:val="009330F7"/>
    <w:rsid w:val="009330F8"/>
    <w:rsid w:val="009341B3"/>
    <w:rsid w:val="00936FCB"/>
    <w:rsid w:val="009376CB"/>
    <w:rsid w:val="00937BB4"/>
    <w:rsid w:val="0094022E"/>
    <w:rsid w:val="00941720"/>
    <w:rsid w:val="00941A0D"/>
    <w:rsid w:val="00941EFA"/>
    <w:rsid w:val="00946F1F"/>
    <w:rsid w:val="00947909"/>
    <w:rsid w:val="00951410"/>
    <w:rsid w:val="00951F72"/>
    <w:rsid w:val="00952422"/>
    <w:rsid w:val="009557B5"/>
    <w:rsid w:val="0095643B"/>
    <w:rsid w:val="009575C0"/>
    <w:rsid w:val="00960593"/>
    <w:rsid w:val="009609ED"/>
    <w:rsid w:val="0096240E"/>
    <w:rsid w:val="009642BF"/>
    <w:rsid w:val="00964C67"/>
    <w:rsid w:val="00967683"/>
    <w:rsid w:val="00971C69"/>
    <w:rsid w:val="0097311D"/>
    <w:rsid w:val="009747BE"/>
    <w:rsid w:val="00975A66"/>
    <w:rsid w:val="0097681A"/>
    <w:rsid w:val="00981345"/>
    <w:rsid w:val="00981889"/>
    <w:rsid w:val="009834C7"/>
    <w:rsid w:val="009849E5"/>
    <w:rsid w:val="00985FC9"/>
    <w:rsid w:val="009908EB"/>
    <w:rsid w:val="009921DF"/>
    <w:rsid w:val="00994B3A"/>
    <w:rsid w:val="00996B6E"/>
    <w:rsid w:val="009A1071"/>
    <w:rsid w:val="009A11A6"/>
    <w:rsid w:val="009A2306"/>
    <w:rsid w:val="009A3AE5"/>
    <w:rsid w:val="009A3D0C"/>
    <w:rsid w:val="009B00DA"/>
    <w:rsid w:val="009B1F78"/>
    <w:rsid w:val="009B24B2"/>
    <w:rsid w:val="009B2580"/>
    <w:rsid w:val="009B25DB"/>
    <w:rsid w:val="009B419B"/>
    <w:rsid w:val="009B6164"/>
    <w:rsid w:val="009C03A6"/>
    <w:rsid w:val="009C0EC0"/>
    <w:rsid w:val="009C1C33"/>
    <w:rsid w:val="009C7698"/>
    <w:rsid w:val="009D0203"/>
    <w:rsid w:val="009D094B"/>
    <w:rsid w:val="009D0CCA"/>
    <w:rsid w:val="009D3CBD"/>
    <w:rsid w:val="009D46AD"/>
    <w:rsid w:val="009D62EE"/>
    <w:rsid w:val="009D6415"/>
    <w:rsid w:val="009D7601"/>
    <w:rsid w:val="009E17E3"/>
    <w:rsid w:val="009E3BD1"/>
    <w:rsid w:val="009E417D"/>
    <w:rsid w:val="009E4450"/>
    <w:rsid w:val="009E4AF0"/>
    <w:rsid w:val="009E4FDF"/>
    <w:rsid w:val="009E6C3F"/>
    <w:rsid w:val="009F03B1"/>
    <w:rsid w:val="009F4180"/>
    <w:rsid w:val="009F4DC6"/>
    <w:rsid w:val="00A02186"/>
    <w:rsid w:val="00A0329D"/>
    <w:rsid w:val="00A04F0F"/>
    <w:rsid w:val="00A07A49"/>
    <w:rsid w:val="00A1045D"/>
    <w:rsid w:val="00A11360"/>
    <w:rsid w:val="00A119FC"/>
    <w:rsid w:val="00A16118"/>
    <w:rsid w:val="00A16A5A"/>
    <w:rsid w:val="00A16B1B"/>
    <w:rsid w:val="00A17E46"/>
    <w:rsid w:val="00A216B2"/>
    <w:rsid w:val="00A23050"/>
    <w:rsid w:val="00A237A3"/>
    <w:rsid w:val="00A25C2F"/>
    <w:rsid w:val="00A2617C"/>
    <w:rsid w:val="00A2716E"/>
    <w:rsid w:val="00A301BF"/>
    <w:rsid w:val="00A3187B"/>
    <w:rsid w:val="00A32088"/>
    <w:rsid w:val="00A339DC"/>
    <w:rsid w:val="00A33C30"/>
    <w:rsid w:val="00A3525E"/>
    <w:rsid w:val="00A4267F"/>
    <w:rsid w:val="00A45312"/>
    <w:rsid w:val="00A47A5C"/>
    <w:rsid w:val="00A50493"/>
    <w:rsid w:val="00A515EC"/>
    <w:rsid w:val="00A5168C"/>
    <w:rsid w:val="00A54290"/>
    <w:rsid w:val="00A559DA"/>
    <w:rsid w:val="00A55F43"/>
    <w:rsid w:val="00A60DCF"/>
    <w:rsid w:val="00A639B1"/>
    <w:rsid w:val="00A640D2"/>
    <w:rsid w:val="00A64599"/>
    <w:rsid w:val="00A65116"/>
    <w:rsid w:val="00A65895"/>
    <w:rsid w:val="00A66CAC"/>
    <w:rsid w:val="00A66E90"/>
    <w:rsid w:val="00A6774D"/>
    <w:rsid w:val="00A70B8B"/>
    <w:rsid w:val="00A74131"/>
    <w:rsid w:val="00A76A98"/>
    <w:rsid w:val="00A80DEB"/>
    <w:rsid w:val="00A812A9"/>
    <w:rsid w:val="00A832C8"/>
    <w:rsid w:val="00A83401"/>
    <w:rsid w:val="00A87B2F"/>
    <w:rsid w:val="00A91BF5"/>
    <w:rsid w:val="00A92B33"/>
    <w:rsid w:val="00A969FE"/>
    <w:rsid w:val="00A973CB"/>
    <w:rsid w:val="00AA37A4"/>
    <w:rsid w:val="00AA3925"/>
    <w:rsid w:val="00AA5A5E"/>
    <w:rsid w:val="00AA705E"/>
    <w:rsid w:val="00AB1865"/>
    <w:rsid w:val="00AB30AC"/>
    <w:rsid w:val="00AB3BE8"/>
    <w:rsid w:val="00AB5F58"/>
    <w:rsid w:val="00AB64D7"/>
    <w:rsid w:val="00AC059B"/>
    <w:rsid w:val="00AC13A1"/>
    <w:rsid w:val="00AC454C"/>
    <w:rsid w:val="00AC6B15"/>
    <w:rsid w:val="00AC6E28"/>
    <w:rsid w:val="00AC7A79"/>
    <w:rsid w:val="00AD0E0F"/>
    <w:rsid w:val="00AD1757"/>
    <w:rsid w:val="00AD2125"/>
    <w:rsid w:val="00AD2840"/>
    <w:rsid w:val="00AD3012"/>
    <w:rsid w:val="00AD3725"/>
    <w:rsid w:val="00AD5B35"/>
    <w:rsid w:val="00AD636B"/>
    <w:rsid w:val="00AD6534"/>
    <w:rsid w:val="00AD6F47"/>
    <w:rsid w:val="00AE29A1"/>
    <w:rsid w:val="00AE3142"/>
    <w:rsid w:val="00AE416C"/>
    <w:rsid w:val="00AF06FD"/>
    <w:rsid w:val="00AF30C6"/>
    <w:rsid w:val="00AF3528"/>
    <w:rsid w:val="00AF3799"/>
    <w:rsid w:val="00B0082D"/>
    <w:rsid w:val="00B00AF7"/>
    <w:rsid w:val="00B023F5"/>
    <w:rsid w:val="00B02E37"/>
    <w:rsid w:val="00B04784"/>
    <w:rsid w:val="00B05577"/>
    <w:rsid w:val="00B05673"/>
    <w:rsid w:val="00B0644E"/>
    <w:rsid w:val="00B072E9"/>
    <w:rsid w:val="00B1015B"/>
    <w:rsid w:val="00B11FBB"/>
    <w:rsid w:val="00B11FCA"/>
    <w:rsid w:val="00B12836"/>
    <w:rsid w:val="00B151E4"/>
    <w:rsid w:val="00B15688"/>
    <w:rsid w:val="00B16195"/>
    <w:rsid w:val="00B17640"/>
    <w:rsid w:val="00B20168"/>
    <w:rsid w:val="00B215F6"/>
    <w:rsid w:val="00B22445"/>
    <w:rsid w:val="00B22720"/>
    <w:rsid w:val="00B22AAF"/>
    <w:rsid w:val="00B234F7"/>
    <w:rsid w:val="00B26ADC"/>
    <w:rsid w:val="00B27790"/>
    <w:rsid w:val="00B328E4"/>
    <w:rsid w:val="00B36A97"/>
    <w:rsid w:val="00B36C33"/>
    <w:rsid w:val="00B42334"/>
    <w:rsid w:val="00B42B5E"/>
    <w:rsid w:val="00B45BEE"/>
    <w:rsid w:val="00B47625"/>
    <w:rsid w:val="00B5028D"/>
    <w:rsid w:val="00B50A6A"/>
    <w:rsid w:val="00B5144C"/>
    <w:rsid w:val="00B52D4E"/>
    <w:rsid w:val="00B5337E"/>
    <w:rsid w:val="00B536FC"/>
    <w:rsid w:val="00B550CE"/>
    <w:rsid w:val="00B55505"/>
    <w:rsid w:val="00B556E9"/>
    <w:rsid w:val="00B56AE2"/>
    <w:rsid w:val="00B60F3C"/>
    <w:rsid w:val="00B62586"/>
    <w:rsid w:val="00B64219"/>
    <w:rsid w:val="00B66B5D"/>
    <w:rsid w:val="00B7095E"/>
    <w:rsid w:val="00B71C67"/>
    <w:rsid w:val="00B743C9"/>
    <w:rsid w:val="00B74C97"/>
    <w:rsid w:val="00B7547C"/>
    <w:rsid w:val="00B76DB7"/>
    <w:rsid w:val="00B80388"/>
    <w:rsid w:val="00B81DD6"/>
    <w:rsid w:val="00B83B80"/>
    <w:rsid w:val="00B8482A"/>
    <w:rsid w:val="00B85732"/>
    <w:rsid w:val="00B8609D"/>
    <w:rsid w:val="00B86BEF"/>
    <w:rsid w:val="00B86E3C"/>
    <w:rsid w:val="00B94A6A"/>
    <w:rsid w:val="00BA08A8"/>
    <w:rsid w:val="00BA5C6E"/>
    <w:rsid w:val="00BA62F1"/>
    <w:rsid w:val="00BA675E"/>
    <w:rsid w:val="00BA7AB0"/>
    <w:rsid w:val="00BB487D"/>
    <w:rsid w:val="00BB6EDF"/>
    <w:rsid w:val="00BB7407"/>
    <w:rsid w:val="00BC3315"/>
    <w:rsid w:val="00BC5319"/>
    <w:rsid w:val="00BD0652"/>
    <w:rsid w:val="00BD32FA"/>
    <w:rsid w:val="00BD3391"/>
    <w:rsid w:val="00BE1288"/>
    <w:rsid w:val="00BE3EDC"/>
    <w:rsid w:val="00BE6202"/>
    <w:rsid w:val="00BE698B"/>
    <w:rsid w:val="00BF3043"/>
    <w:rsid w:val="00BF3EDA"/>
    <w:rsid w:val="00BF43A7"/>
    <w:rsid w:val="00BF60BE"/>
    <w:rsid w:val="00BF69B3"/>
    <w:rsid w:val="00C00152"/>
    <w:rsid w:val="00C0392C"/>
    <w:rsid w:val="00C058CD"/>
    <w:rsid w:val="00C06229"/>
    <w:rsid w:val="00C06864"/>
    <w:rsid w:val="00C125B3"/>
    <w:rsid w:val="00C12656"/>
    <w:rsid w:val="00C13FEC"/>
    <w:rsid w:val="00C16E7E"/>
    <w:rsid w:val="00C23781"/>
    <w:rsid w:val="00C239ED"/>
    <w:rsid w:val="00C24198"/>
    <w:rsid w:val="00C25F09"/>
    <w:rsid w:val="00C2720F"/>
    <w:rsid w:val="00C30CF7"/>
    <w:rsid w:val="00C34D04"/>
    <w:rsid w:val="00C35A74"/>
    <w:rsid w:val="00C3643D"/>
    <w:rsid w:val="00C36F7D"/>
    <w:rsid w:val="00C37A50"/>
    <w:rsid w:val="00C40247"/>
    <w:rsid w:val="00C4478A"/>
    <w:rsid w:val="00C44F1A"/>
    <w:rsid w:val="00C479E1"/>
    <w:rsid w:val="00C50040"/>
    <w:rsid w:val="00C505A9"/>
    <w:rsid w:val="00C524CB"/>
    <w:rsid w:val="00C54E17"/>
    <w:rsid w:val="00C55D2F"/>
    <w:rsid w:val="00C577F4"/>
    <w:rsid w:val="00C57D26"/>
    <w:rsid w:val="00C6189F"/>
    <w:rsid w:val="00C6263E"/>
    <w:rsid w:val="00C62C5A"/>
    <w:rsid w:val="00C6392A"/>
    <w:rsid w:val="00C64B05"/>
    <w:rsid w:val="00C65105"/>
    <w:rsid w:val="00C66BC7"/>
    <w:rsid w:val="00C67F88"/>
    <w:rsid w:val="00C723E2"/>
    <w:rsid w:val="00C725B9"/>
    <w:rsid w:val="00C730E8"/>
    <w:rsid w:val="00C75A6C"/>
    <w:rsid w:val="00C76856"/>
    <w:rsid w:val="00C76FA6"/>
    <w:rsid w:val="00C77FC6"/>
    <w:rsid w:val="00C8084E"/>
    <w:rsid w:val="00C810B5"/>
    <w:rsid w:val="00C82185"/>
    <w:rsid w:val="00C82BA2"/>
    <w:rsid w:val="00C83095"/>
    <w:rsid w:val="00C87E6E"/>
    <w:rsid w:val="00C87F0E"/>
    <w:rsid w:val="00C91523"/>
    <w:rsid w:val="00C91C82"/>
    <w:rsid w:val="00C92BD5"/>
    <w:rsid w:val="00C935F5"/>
    <w:rsid w:val="00C94D29"/>
    <w:rsid w:val="00C95227"/>
    <w:rsid w:val="00C97FDC"/>
    <w:rsid w:val="00CA0019"/>
    <w:rsid w:val="00CA0203"/>
    <w:rsid w:val="00CA048C"/>
    <w:rsid w:val="00CA1C8C"/>
    <w:rsid w:val="00CA22D3"/>
    <w:rsid w:val="00CA2AAE"/>
    <w:rsid w:val="00CA3889"/>
    <w:rsid w:val="00CA46E9"/>
    <w:rsid w:val="00CA6988"/>
    <w:rsid w:val="00CA7CFB"/>
    <w:rsid w:val="00CB00E0"/>
    <w:rsid w:val="00CB4EAC"/>
    <w:rsid w:val="00CC111E"/>
    <w:rsid w:val="00CC1181"/>
    <w:rsid w:val="00CC2DF6"/>
    <w:rsid w:val="00CC3A56"/>
    <w:rsid w:val="00CC615F"/>
    <w:rsid w:val="00CD044D"/>
    <w:rsid w:val="00CD11D9"/>
    <w:rsid w:val="00CD2591"/>
    <w:rsid w:val="00CD2E82"/>
    <w:rsid w:val="00CD3322"/>
    <w:rsid w:val="00CD4B00"/>
    <w:rsid w:val="00CD54C8"/>
    <w:rsid w:val="00CD64D7"/>
    <w:rsid w:val="00CD67A8"/>
    <w:rsid w:val="00CD6B47"/>
    <w:rsid w:val="00CE01BD"/>
    <w:rsid w:val="00CE07C4"/>
    <w:rsid w:val="00CE1881"/>
    <w:rsid w:val="00CE29A5"/>
    <w:rsid w:val="00CE3020"/>
    <w:rsid w:val="00CE4750"/>
    <w:rsid w:val="00CE729C"/>
    <w:rsid w:val="00CF3DFE"/>
    <w:rsid w:val="00CF61FC"/>
    <w:rsid w:val="00CF7F3A"/>
    <w:rsid w:val="00D0098E"/>
    <w:rsid w:val="00D07810"/>
    <w:rsid w:val="00D07ABA"/>
    <w:rsid w:val="00D07C89"/>
    <w:rsid w:val="00D102E0"/>
    <w:rsid w:val="00D10856"/>
    <w:rsid w:val="00D11386"/>
    <w:rsid w:val="00D11F8E"/>
    <w:rsid w:val="00D125DF"/>
    <w:rsid w:val="00D12CCE"/>
    <w:rsid w:val="00D1308C"/>
    <w:rsid w:val="00D14092"/>
    <w:rsid w:val="00D15E92"/>
    <w:rsid w:val="00D162D1"/>
    <w:rsid w:val="00D174BD"/>
    <w:rsid w:val="00D205AA"/>
    <w:rsid w:val="00D20C3E"/>
    <w:rsid w:val="00D24062"/>
    <w:rsid w:val="00D24707"/>
    <w:rsid w:val="00D2598C"/>
    <w:rsid w:val="00D267C2"/>
    <w:rsid w:val="00D27953"/>
    <w:rsid w:val="00D310A9"/>
    <w:rsid w:val="00D339C7"/>
    <w:rsid w:val="00D35BC7"/>
    <w:rsid w:val="00D41106"/>
    <w:rsid w:val="00D417A4"/>
    <w:rsid w:val="00D424FC"/>
    <w:rsid w:val="00D42EB6"/>
    <w:rsid w:val="00D46E03"/>
    <w:rsid w:val="00D47C9B"/>
    <w:rsid w:val="00D5068F"/>
    <w:rsid w:val="00D507C8"/>
    <w:rsid w:val="00D509AA"/>
    <w:rsid w:val="00D51221"/>
    <w:rsid w:val="00D515F5"/>
    <w:rsid w:val="00D52DD4"/>
    <w:rsid w:val="00D54880"/>
    <w:rsid w:val="00D550D2"/>
    <w:rsid w:val="00D565A6"/>
    <w:rsid w:val="00D569B4"/>
    <w:rsid w:val="00D56BFF"/>
    <w:rsid w:val="00D6303A"/>
    <w:rsid w:val="00D64166"/>
    <w:rsid w:val="00D70B76"/>
    <w:rsid w:val="00D7178F"/>
    <w:rsid w:val="00D72A81"/>
    <w:rsid w:val="00D72F14"/>
    <w:rsid w:val="00D74C57"/>
    <w:rsid w:val="00D76C99"/>
    <w:rsid w:val="00D770F9"/>
    <w:rsid w:val="00D7714B"/>
    <w:rsid w:val="00D801DB"/>
    <w:rsid w:val="00D8158E"/>
    <w:rsid w:val="00D85150"/>
    <w:rsid w:val="00D86F1C"/>
    <w:rsid w:val="00D87792"/>
    <w:rsid w:val="00D9105C"/>
    <w:rsid w:val="00D9228C"/>
    <w:rsid w:val="00D92CCC"/>
    <w:rsid w:val="00D943F1"/>
    <w:rsid w:val="00D960EB"/>
    <w:rsid w:val="00D97010"/>
    <w:rsid w:val="00D97ED0"/>
    <w:rsid w:val="00DA076C"/>
    <w:rsid w:val="00DA0D34"/>
    <w:rsid w:val="00DA1D19"/>
    <w:rsid w:val="00DA3134"/>
    <w:rsid w:val="00DA437F"/>
    <w:rsid w:val="00DA5574"/>
    <w:rsid w:val="00DA561B"/>
    <w:rsid w:val="00DA5D53"/>
    <w:rsid w:val="00DA6A75"/>
    <w:rsid w:val="00DA7D22"/>
    <w:rsid w:val="00DB0DC4"/>
    <w:rsid w:val="00DB1D33"/>
    <w:rsid w:val="00DB2AC3"/>
    <w:rsid w:val="00DB2B76"/>
    <w:rsid w:val="00DB3040"/>
    <w:rsid w:val="00DB33CF"/>
    <w:rsid w:val="00DB3B3E"/>
    <w:rsid w:val="00DB6053"/>
    <w:rsid w:val="00DC10F7"/>
    <w:rsid w:val="00DD1C1C"/>
    <w:rsid w:val="00DD22BF"/>
    <w:rsid w:val="00DD4847"/>
    <w:rsid w:val="00DD4FCC"/>
    <w:rsid w:val="00DD522F"/>
    <w:rsid w:val="00DD6C78"/>
    <w:rsid w:val="00DD6D4B"/>
    <w:rsid w:val="00DD79B0"/>
    <w:rsid w:val="00DE185E"/>
    <w:rsid w:val="00DE1C09"/>
    <w:rsid w:val="00DE1DF8"/>
    <w:rsid w:val="00DE1F3D"/>
    <w:rsid w:val="00DE30CD"/>
    <w:rsid w:val="00DE31C1"/>
    <w:rsid w:val="00DE606F"/>
    <w:rsid w:val="00DE61D4"/>
    <w:rsid w:val="00DE6A89"/>
    <w:rsid w:val="00DF0691"/>
    <w:rsid w:val="00DF1E5F"/>
    <w:rsid w:val="00DF28C1"/>
    <w:rsid w:val="00DF2E1A"/>
    <w:rsid w:val="00DF4308"/>
    <w:rsid w:val="00DF6BFF"/>
    <w:rsid w:val="00DF730C"/>
    <w:rsid w:val="00DF7C6D"/>
    <w:rsid w:val="00DF7D77"/>
    <w:rsid w:val="00E01271"/>
    <w:rsid w:val="00E01922"/>
    <w:rsid w:val="00E02B0D"/>
    <w:rsid w:val="00E03840"/>
    <w:rsid w:val="00E11CBF"/>
    <w:rsid w:val="00E11F34"/>
    <w:rsid w:val="00E17C96"/>
    <w:rsid w:val="00E20100"/>
    <w:rsid w:val="00E233DA"/>
    <w:rsid w:val="00E235B4"/>
    <w:rsid w:val="00E23BDB"/>
    <w:rsid w:val="00E24DDD"/>
    <w:rsid w:val="00E267CA"/>
    <w:rsid w:val="00E27560"/>
    <w:rsid w:val="00E27E10"/>
    <w:rsid w:val="00E34DF7"/>
    <w:rsid w:val="00E352CD"/>
    <w:rsid w:val="00E3726A"/>
    <w:rsid w:val="00E41447"/>
    <w:rsid w:val="00E417B3"/>
    <w:rsid w:val="00E42E22"/>
    <w:rsid w:val="00E43B66"/>
    <w:rsid w:val="00E4488A"/>
    <w:rsid w:val="00E449BB"/>
    <w:rsid w:val="00E459FF"/>
    <w:rsid w:val="00E4770D"/>
    <w:rsid w:val="00E510E9"/>
    <w:rsid w:val="00E5180B"/>
    <w:rsid w:val="00E51FD7"/>
    <w:rsid w:val="00E54686"/>
    <w:rsid w:val="00E55772"/>
    <w:rsid w:val="00E571C4"/>
    <w:rsid w:val="00E607A3"/>
    <w:rsid w:val="00E629C9"/>
    <w:rsid w:val="00E6360D"/>
    <w:rsid w:val="00E65A03"/>
    <w:rsid w:val="00E661CC"/>
    <w:rsid w:val="00E66CC7"/>
    <w:rsid w:val="00E715F4"/>
    <w:rsid w:val="00E72A56"/>
    <w:rsid w:val="00E74356"/>
    <w:rsid w:val="00E76BF1"/>
    <w:rsid w:val="00E80D30"/>
    <w:rsid w:val="00E8279F"/>
    <w:rsid w:val="00E850D8"/>
    <w:rsid w:val="00E85C0C"/>
    <w:rsid w:val="00E86352"/>
    <w:rsid w:val="00E869BB"/>
    <w:rsid w:val="00E8796A"/>
    <w:rsid w:val="00E96444"/>
    <w:rsid w:val="00E968C2"/>
    <w:rsid w:val="00E975AA"/>
    <w:rsid w:val="00EA176B"/>
    <w:rsid w:val="00EA2329"/>
    <w:rsid w:val="00EA2FAF"/>
    <w:rsid w:val="00EA3C73"/>
    <w:rsid w:val="00EA3F49"/>
    <w:rsid w:val="00EA41C8"/>
    <w:rsid w:val="00EA4E99"/>
    <w:rsid w:val="00EA5905"/>
    <w:rsid w:val="00EA5C76"/>
    <w:rsid w:val="00EB00BA"/>
    <w:rsid w:val="00EB023C"/>
    <w:rsid w:val="00EB0C45"/>
    <w:rsid w:val="00EB56F0"/>
    <w:rsid w:val="00EC0851"/>
    <w:rsid w:val="00EC0A7E"/>
    <w:rsid w:val="00EC2066"/>
    <w:rsid w:val="00EC2620"/>
    <w:rsid w:val="00EC395E"/>
    <w:rsid w:val="00EC4677"/>
    <w:rsid w:val="00EC4D56"/>
    <w:rsid w:val="00EC568C"/>
    <w:rsid w:val="00ED072C"/>
    <w:rsid w:val="00ED1E2A"/>
    <w:rsid w:val="00ED363C"/>
    <w:rsid w:val="00ED448E"/>
    <w:rsid w:val="00ED6E10"/>
    <w:rsid w:val="00EE10DB"/>
    <w:rsid w:val="00EE15BC"/>
    <w:rsid w:val="00EE31DA"/>
    <w:rsid w:val="00EE3632"/>
    <w:rsid w:val="00EE4043"/>
    <w:rsid w:val="00EE677C"/>
    <w:rsid w:val="00EE6C77"/>
    <w:rsid w:val="00EF05A9"/>
    <w:rsid w:val="00EF0C74"/>
    <w:rsid w:val="00EF231A"/>
    <w:rsid w:val="00EF3FD4"/>
    <w:rsid w:val="00EF4743"/>
    <w:rsid w:val="00EF6EDF"/>
    <w:rsid w:val="00EF7982"/>
    <w:rsid w:val="00F00221"/>
    <w:rsid w:val="00F00417"/>
    <w:rsid w:val="00F0061A"/>
    <w:rsid w:val="00F00E0C"/>
    <w:rsid w:val="00F011E6"/>
    <w:rsid w:val="00F026BC"/>
    <w:rsid w:val="00F043D1"/>
    <w:rsid w:val="00F0722A"/>
    <w:rsid w:val="00F07C04"/>
    <w:rsid w:val="00F13BFB"/>
    <w:rsid w:val="00F17796"/>
    <w:rsid w:val="00F20571"/>
    <w:rsid w:val="00F20C5B"/>
    <w:rsid w:val="00F249DC"/>
    <w:rsid w:val="00F2762F"/>
    <w:rsid w:val="00F34021"/>
    <w:rsid w:val="00F40F5A"/>
    <w:rsid w:val="00F41174"/>
    <w:rsid w:val="00F44874"/>
    <w:rsid w:val="00F45C75"/>
    <w:rsid w:val="00F4699D"/>
    <w:rsid w:val="00F50DED"/>
    <w:rsid w:val="00F5123C"/>
    <w:rsid w:val="00F51DA4"/>
    <w:rsid w:val="00F54F68"/>
    <w:rsid w:val="00F55340"/>
    <w:rsid w:val="00F55386"/>
    <w:rsid w:val="00F60399"/>
    <w:rsid w:val="00F60B1F"/>
    <w:rsid w:val="00F60DB0"/>
    <w:rsid w:val="00F65B4B"/>
    <w:rsid w:val="00F67631"/>
    <w:rsid w:val="00F712DF"/>
    <w:rsid w:val="00F73983"/>
    <w:rsid w:val="00F74A41"/>
    <w:rsid w:val="00F74B0D"/>
    <w:rsid w:val="00F76C1E"/>
    <w:rsid w:val="00F77E5B"/>
    <w:rsid w:val="00F81CD4"/>
    <w:rsid w:val="00F81D6F"/>
    <w:rsid w:val="00F83304"/>
    <w:rsid w:val="00F83C87"/>
    <w:rsid w:val="00F846F6"/>
    <w:rsid w:val="00F855C3"/>
    <w:rsid w:val="00F8647E"/>
    <w:rsid w:val="00F8690A"/>
    <w:rsid w:val="00F877CA"/>
    <w:rsid w:val="00F87F9B"/>
    <w:rsid w:val="00F9227B"/>
    <w:rsid w:val="00F97B9D"/>
    <w:rsid w:val="00FA1D74"/>
    <w:rsid w:val="00FA48EC"/>
    <w:rsid w:val="00FA6AA7"/>
    <w:rsid w:val="00FA7D49"/>
    <w:rsid w:val="00FB1157"/>
    <w:rsid w:val="00FB1338"/>
    <w:rsid w:val="00FB1760"/>
    <w:rsid w:val="00FB2484"/>
    <w:rsid w:val="00FB4DD8"/>
    <w:rsid w:val="00FB607F"/>
    <w:rsid w:val="00FB7690"/>
    <w:rsid w:val="00FC09A3"/>
    <w:rsid w:val="00FC14CC"/>
    <w:rsid w:val="00FC2002"/>
    <w:rsid w:val="00FC4888"/>
    <w:rsid w:val="00FC540A"/>
    <w:rsid w:val="00FC557E"/>
    <w:rsid w:val="00FC57C4"/>
    <w:rsid w:val="00FD08DB"/>
    <w:rsid w:val="00FD1621"/>
    <w:rsid w:val="00FD364E"/>
    <w:rsid w:val="00FD5C3D"/>
    <w:rsid w:val="00FD6997"/>
    <w:rsid w:val="00FE1B36"/>
    <w:rsid w:val="00FE239B"/>
    <w:rsid w:val="00FE289A"/>
    <w:rsid w:val="00FE45B0"/>
    <w:rsid w:val="00FE59D3"/>
    <w:rsid w:val="00FE7598"/>
    <w:rsid w:val="00FF071A"/>
    <w:rsid w:val="00FF0821"/>
    <w:rsid w:val="00FF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6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6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26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26BB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6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D5B35"/>
    <w:pPr>
      <w:ind w:left="720"/>
      <w:contextualSpacing/>
    </w:pPr>
  </w:style>
  <w:style w:type="paragraph" w:customStyle="1" w:styleId="a4">
    <w:name w:val="Обычный.Название подразделения"/>
    <w:rsid w:val="001311B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1311BB"/>
    <w:rPr>
      <w:i/>
      <w:iCs/>
    </w:rPr>
  </w:style>
  <w:style w:type="character" w:styleId="a6">
    <w:name w:val="Strong"/>
    <w:basedOn w:val="a0"/>
    <w:qFormat/>
    <w:rsid w:val="001311B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A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3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F58"/>
  </w:style>
  <w:style w:type="paragraph" w:styleId="ab">
    <w:name w:val="footer"/>
    <w:basedOn w:val="a"/>
    <w:link w:val="ac"/>
    <w:uiPriority w:val="99"/>
    <w:semiHidden/>
    <w:unhideWhenUsed/>
    <w:rsid w:val="00AB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71F5F8CF5B84CB73C8266AB22EEEFAC1279A16EC9019623B557A0CDEB375E6526EB37EF9551E57F62F0FFC0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9457-5596-4838-9E79-1A16E307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Григорьева</dc:creator>
  <cp:lastModifiedBy>SinjukovaMN</cp:lastModifiedBy>
  <cp:revision>2</cp:revision>
  <cp:lastPrinted>2012-09-26T05:54:00Z</cp:lastPrinted>
  <dcterms:created xsi:type="dcterms:W3CDTF">2012-10-16T12:02:00Z</dcterms:created>
  <dcterms:modified xsi:type="dcterms:W3CDTF">2012-10-16T12:02:00Z</dcterms:modified>
</cp:coreProperties>
</file>